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0"/>
        <w:gridCol w:w="1014"/>
      </w:tblGrid>
      <w:tr w:rsidR="00BF3402" w:rsidRPr="00BF3402" w14:paraId="4926A446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E528E" w14:textId="034FE3EB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 xml:space="preserve">Bank Balance as of </w:t>
            </w:r>
            <w:r w:rsidR="00CA4953">
              <w:rPr>
                <w:rFonts w:ascii="Arial" w:eastAsia="Times New Roman" w:hAnsi="Arial" w:cs="Arial"/>
                <w:sz w:val="20"/>
                <w:szCs w:val="20"/>
              </w:rPr>
              <w:t xml:space="preserve">October </w:t>
            </w:r>
            <w:r w:rsidR="009E075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CA4953">
              <w:rPr>
                <w:rFonts w:ascii="Arial" w:eastAsia="Times New Roman" w:hAnsi="Arial" w:cs="Arial"/>
                <w:sz w:val="20"/>
                <w:szCs w:val="20"/>
              </w:rPr>
              <w:t>th</w:t>
            </w: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,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1DA0A" w14:textId="77777777" w:rsidR="00BF3402" w:rsidRPr="00BF3402" w:rsidRDefault="00BF3402" w:rsidP="00BF3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22,392.97</w:t>
            </w:r>
          </w:p>
        </w:tc>
      </w:tr>
      <w:tr w:rsidR="00BF3402" w:rsidRPr="00BF3402" w14:paraId="21D803DD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8E7F8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Reser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80D6E" w14:textId="77777777" w:rsidR="00BF3402" w:rsidRPr="00BF3402" w:rsidRDefault="00BF3402" w:rsidP="00BF3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(3,000.00)</w:t>
            </w:r>
          </w:p>
        </w:tc>
      </w:tr>
      <w:tr w:rsidR="00BF3402" w:rsidRPr="00BF3402" w14:paraId="3866F013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8F306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Beginning Bal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020CC" w14:textId="77777777" w:rsidR="00BF3402" w:rsidRPr="00BF3402" w:rsidRDefault="00BF3402" w:rsidP="00BF3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19,392.97</w:t>
            </w:r>
          </w:p>
        </w:tc>
      </w:tr>
      <w:tr w:rsidR="00BF3402" w:rsidRPr="00BF3402" w14:paraId="63EAC3EA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4EB0F" w14:textId="77777777" w:rsidR="00BF3402" w:rsidRPr="00BF3402" w:rsidRDefault="00BF3402" w:rsidP="00BF3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A7658" w14:textId="77777777" w:rsidR="00BF3402" w:rsidRPr="00BF3402" w:rsidRDefault="00BF3402" w:rsidP="00BF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402" w:rsidRPr="00BF3402" w14:paraId="66B06984" w14:textId="77777777" w:rsidTr="00CA49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ADFD2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Membership Due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193FC6" w14:textId="06C7C225" w:rsidR="00BF3402" w:rsidRPr="00BF3402" w:rsidRDefault="00BF3402" w:rsidP="00BF3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402" w:rsidRPr="00BF3402" w14:paraId="60D35179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CDDF3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Organizational/Ag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B6376" w14:textId="0DD1E22D" w:rsidR="00BF3402" w:rsidRPr="00BF3402" w:rsidRDefault="00BF3402" w:rsidP="00CA49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402" w:rsidRPr="00BF3402" w14:paraId="4155D507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98439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Individ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23C74" w14:textId="669656BA" w:rsidR="00BF3402" w:rsidRPr="00BF3402" w:rsidRDefault="009E075C" w:rsidP="00BF3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.00</w:t>
            </w:r>
          </w:p>
        </w:tc>
      </w:tr>
      <w:tr w:rsidR="00BF3402" w:rsidRPr="00BF3402" w14:paraId="6843719F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A51CD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Student and Individ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0DA4D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402" w:rsidRPr="00BF3402" w14:paraId="2DFE56E1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ABCB2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Total Membersh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5F3FF" w14:textId="1DE262BC" w:rsidR="00BF3402" w:rsidRPr="00BF3402" w:rsidRDefault="009E075C" w:rsidP="00BF3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.00</w:t>
            </w:r>
          </w:p>
        </w:tc>
      </w:tr>
      <w:tr w:rsidR="00BF3402" w:rsidRPr="00BF3402" w14:paraId="27A7BF5D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7B608" w14:textId="77777777" w:rsidR="00BF3402" w:rsidRPr="00BF3402" w:rsidRDefault="00BF3402" w:rsidP="00BF3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EFE89" w14:textId="77777777" w:rsidR="00BF3402" w:rsidRPr="00BF3402" w:rsidRDefault="00BF3402" w:rsidP="00BF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402" w:rsidRPr="00BF3402" w14:paraId="2278B1ED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51458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Expense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A71B2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402" w:rsidRPr="00BF3402" w14:paraId="101F1772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E9908" w14:textId="749CE31B" w:rsidR="00BF3402" w:rsidRPr="00CA4953" w:rsidRDefault="00CA4953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4953">
              <w:rPr>
                <w:rFonts w:ascii="Arial" w:eastAsia="Times New Roman" w:hAnsi="Arial" w:cs="Arial"/>
                <w:sz w:val="20"/>
                <w:szCs w:val="20"/>
              </w:rPr>
              <w:t>Retractable Banner holders (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189C4" w14:textId="4222CC6B" w:rsidR="00BF3402" w:rsidRPr="00CA4953" w:rsidRDefault="00CA4953" w:rsidP="00CA49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A4953">
              <w:rPr>
                <w:rFonts w:ascii="Arial" w:eastAsia="Times New Roman" w:hAnsi="Arial" w:cs="Arial"/>
                <w:sz w:val="20"/>
                <w:szCs w:val="20"/>
              </w:rPr>
              <w:t>$115.74</w:t>
            </w:r>
          </w:p>
        </w:tc>
      </w:tr>
      <w:tr w:rsidR="00BF3402" w:rsidRPr="00BF3402" w14:paraId="225FFE8E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331D4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Webs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B5B72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402" w:rsidRPr="00BF3402" w14:paraId="29743BAF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554C4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Post Office Bo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1D278" w14:textId="2F75A0A1" w:rsidR="00BF3402" w:rsidRPr="00BF3402" w:rsidRDefault="00BF3402" w:rsidP="00BF3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402" w:rsidRPr="00BF3402" w14:paraId="2286E4B9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A8B2D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F3402">
              <w:rPr>
                <w:rFonts w:ascii="Arial" w:eastAsia="Times New Roman" w:hAnsi="Arial" w:cs="Arial"/>
                <w:sz w:val="20"/>
                <w:szCs w:val="20"/>
              </w:rPr>
              <w:t>Paypal</w:t>
            </w:r>
            <w:proofErr w:type="spellEnd"/>
            <w:r w:rsidRPr="00BF3402">
              <w:rPr>
                <w:rFonts w:ascii="Arial" w:eastAsia="Times New Roman" w:hAnsi="Arial" w:cs="Arial"/>
                <w:sz w:val="20"/>
                <w:szCs w:val="20"/>
              </w:rPr>
              <w:t xml:space="preserve"> Expe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9EE48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402" w:rsidRPr="00BF3402" w14:paraId="6692B3A1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164C3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NC Coalition on Aging Dues 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35CFA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402" w:rsidRPr="00BF3402" w14:paraId="4F71676A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210B1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Google Domain (2 yea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70AAD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402" w:rsidRPr="00BF3402" w14:paraId="4E2C7397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91BCF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Meeting Expense - Zo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CA6EC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402" w:rsidRPr="00BF3402" w14:paraId="0A047ED0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B491D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Total Expen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0AE89" w14:textId="421004AC" w:rsidR="00BF3402" w:rsidRPr="00BF3402" w:rsidRDefault="00CA4953" w:rsidP="00BF3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5.74</w:t>
            </w:r>
          </w:p>
        </w:tc>
      </w:tr>
      <w:tr w:rsidR="00BF3402" w:rsidRPr="00BF3402" w14:paraId="209E5E89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19826" w14:textId="77777777" w:rsidR="00BF3402" w:rsidRPr="00BF3402" w:rsidRDefault="00BF3402" w:rsidP="00BF3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6D88D" w14:textId="77777777" w:rsidR="00BF3402" w:rsidRPr="00BF3402" w:rsidRDefault="00BF3402" w:rsidP="00BF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402" w:rsidRPr="00BF3402" w14:paraId="51AC236E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D61EB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Conferenc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25E66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402" w:rsidRPr="00BF3402" w14:paraId="672FEAB0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80B86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Sponsorship Inc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F0858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402" w:rsidRPr="00BF3402" w14:paraId="1751E962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B5028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NCDOI - NCS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EEFCA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402" w:rsidRPr="00BF3402" w14:paraId="1BD186CA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315A4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AAR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20188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402" w:rsidRPr="00BF3402" w14:paraId="0FAE6D97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CB8B1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Total Conference Inc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638D0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402" w:rsidRPr="00BF3402" w14:paraId="75D63268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EEE28" w14:textId="77777777" w:rsidR="00BF3402" w:rsidRPr="00BF3402" w:rsidRDefault="00BF3402" w:rsidP="00BF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34621" w14:textId="77777777" w:rsidR="00BF3402" w:rsidRPr="00BF3402" w:rsidRDefault="00BF3402" w:rsidP="00BF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402" w:rsidRPr="00BF3402" w14:paraId="53C5D889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8B87E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Conference Expens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A853A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402" w:rsidRPr="00BF3402" w14:paraId="25797607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0F122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Allison Crossman- Te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F9EBC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402" w:rsidRPr="00BF3402" w14:paraId="548074F0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1BB64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 xml:space="preserve">Zoo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EC4CB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402" w:rsidRPr="00BF3402" w14:paraId="4DD35EF5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3092E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NASW - CE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41C6C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402" w:rsidRPr="00BF3402" w14:paraId="0F9D121A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EC36E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Total Conference Expe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C386A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402" w:rsidRPr="00BF3402" w14:paraId="6A8DC341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C2FE3" w14:textId="77777777" w:rsidR="00BF3402" w:rsidRPr="00BF3402" w:rsidRDefault="00BF3402" w:rsidP="00BF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5D309" w14:textId="77777777" w:rsidR="00BF3402" w:rsidRPr="00BF3402" w:rsidRDefault="00BF3402" w:rsidP="00BF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402" w:rsidRPr="00BF3402" w14:paraId="6480D04D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87D49" w14:textId="77777777" w:rsidR="00BF3402" w:rsidRPr="00BF3402" w:rsidRDefault="00BF3402" w:rsidP="00BF3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Net Conference Income/(Expens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B5035" w14:textId="77777777" w:rsidR="00BF3402" w:rsidRPr="00BF3402" w:rsidRDefault="00BF3402" w:rsidP="00BF34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</w:tr>
      <w:tr w:rsidR="002C1A03" w:rsidRPr="00BF3402" w14:paraId="51B725DF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C40C04" w14:textId="688B9C0D" w:rsidR="002C1A03" w:rsidRPr="00BF3402" w:rsidRDefault="002C1A03" w:rsidP="002C1A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DBA76" w14:textId="77777777" w:rsidR="002C1A03" w:rsidRPr="00BF3402" w:rsidRDefault="002C1A03" w:rsidP="002C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1A03" w:rsidRPr="00BF3402" w14:paraId="6637D77F" w14:textId="77777777" w:rsidTr="002C1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4B027" w14:textId="030FD371" w:rsidR="002C1A03" w:rsidRPr="00BF3402" w:rsidRDefault="002C1A03" w:rsidP="002C1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 xml:space="preserve">Bank Balance as of </w:t>
            </w:r>
            <w:r w:rsidR="009E075C">
              <w:rPr>
                <w:rFonts w:ascii="Arial" w:eastAsia="Times New Roman" w:hAnsi="Arial" w:cs="Arial"/>
                <w:sz w:val="20"/>
                <w:szCs w:val="20"/>
              </w:rPr>
              <w:t>November</w:t>
            </w:r>
            <w:r w:rsidR="00CA49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E075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,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6C7B2" w14:textId="4234BF76" w:rsidR="002C1A03" w:rsidRPr="00BF3402" w:rsidRDefault="002C1A03" w:rsidP="002C1A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3402">
              <w:rPr>
                <w:rFonts w:ascii="Arial" w:eastAsia="Times New Roman" w:hAnsi="Arial" w:cs="Arial"/>
                <w:sz w:val="20"/>
                <w:szCs w:val="20"/>
              </w:rPr>
              <w:t>19,</w:t>
            </w:r>
            <w:r w:rsidR="009E075C">
              <w:rPr>
                <w:rFonts w:ascii="Arial" w:eastAsia="Times New Roman" w:hAnsi="Arial" w:cs="Arial"/>
                <w:sz w:val="20"/>
                <w:szCs w:val="20"/>
              </w:rPr>
              <w:t>302</w:t>
            </w:r>
            <w:r w:rsidR="00CA4953">
              <w:rPr>
                <w:rFonts w:ascii="Arial" w:eastAsia="Times New Roman" w:hAnsi="Arial" w:cs="Arial"/>
                <w:sz w:val="20"/>
                <w:szCs w:val="20"/>
              </w:rPr>
              <w:t>.2</w:t>
            </w:r>
            <w:r w:rsidR="009E075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</w:tbl>
    <w:p w14:paraId="07530931" w14:textId="77777777" w:rsidR="00187056" w:rsidRDefault="00187056"/>
    <w:sectPr w:rsidR="00187056" w:rsidSect="009E075C">
      <w:pgSz w:w="12240" w:h="15840"/>
      <w:pgMar w:top="720" w:right="720" w:bottom="47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02"/>
    <w:rsid w:val="00187056"/>
    <w:rsid w:val="002C1A03"/>
    <w:rsid w:val="009E075C"/>
    <w:rsid w:val="00BF3402"/>
    <w:rsid w:val="00CA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B49C3"/>
  <w15:chartTrackingRefBased/>
  <w15:docId w15:val="{BF37B74E-0066-43DB-831A-49DBE9FB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2963-0176-48E4-BD31-CEC0B263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bach, Laura</dc:creator>
  <cp:keywords/>
  <dc:description/>
  <cp:lastModifiedBy>Autumn Cox</cp:lastModifiedBy>
  <cp:revision>3</cp:revision>
  <dcterms:created xsi:type="dcterms:W3CDTF">2022-11-15T16:57:00Z</dcterms:created>
  <dcterms:modified xsi:type="dcterms:W3CDTF">2022-11-15T16:59:00Z</dcterms:modified>
</cp:coreProperties>
</file>